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օգոստոս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638AA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365437" w:rsidRDefault="00E638AA" w:rsidP="00E638A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365437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2387" w:rsidRPr="00BB0D9B">
        <w:rPr>
          <w:rFonts w:ascii="GHEA Grapalat" w:hAnsi="GHEA Grapalat"/>
          <w:i/>
          <w:lang w:val="hy-AM"/>
        </w:rPr>
        <w:t>ՀՀ ՏՄ</w:t>
      </w:r>
      <w:r w:rsidR="009C2387" w:rsidRPr="005358F5">
        <w:rPr>
          <w:rFonts w:ascii="GHEA Grapalat" w:hAnsi="GHEA Grapalat"/>
          <w:i/>
          <w:lang w:val="hy-AM"/>
        </w:rPr>
        <w:t>-</w:t>
      </w:r>
      <w:r w:rsidR="009C2387">
        <w:rPr>
          <w:rFonts w:ascii="GHEA Grapalat" w:hAnsi="GHEA Grapalat"/>
          <w:i/>
          <w:lang w:val="hy-AM"/>
        </w:rPr>
        <w:t>ԲԸԱՀԾՁԲ</w:t>
      </w:r>
      <w:r w:rsidR="009C2387" w:rsidRPr="005358F5">
        <w:rPr>
          <w:rFonts w:ascii="GHEA Grapalat" w:hAnsi="GHEA Grapalat"/>
          <w:i/>
          <w:lang w:val="hy-AM"/>
        </w:rPr>
        <w:t>-</w:t>
      </w:r>
      <w:r w:rsidR="009C2387" w:rsidRPr="00BB0D9B">
        <w:rPr>
          <w:rFonts w:ascii="GHEA Grapalat" w:hAnsi="GHEA Grapalat"/>
          <w:i/>
          <w:lang w:val="hy-AM"/>
        </w:rPr>
        <w:t>15</w:t>
      </w:r>
      <w:r w:rsidR="009C2387" w:rsidRPr="005358F5">
        <w:rPr>
          <w:rFonts w:ascii="GHEA Grapalat" w:hAnsi="GHEA Grapalat"/>
          <w:i/>
          <w:lang w:val="hy-AM"/>
        </w:rPr>
        <w:t>/</w:t>
      </w:r>
      <w:r w:rsidR="009C2387">
        <w:rPr>
          <w:rFonts w:ascii="GHEA Grapalat" w:hAnsi="GHEA Grapalat"/>
          <w:i/>
          <w:lang w:val="hy-AM"/>
        </w:rPr>
        <w:t>0</w:t>
      </w:r>
      <w:r w:rsidR="009C2387" w:rsidRPr="005F2C66">
        <w:rPr>
          <w:rFonts w:ascii="GHEA Grapalat" w:hAnsi="GHEA Grapalat"/>
          <w:i/>
          <w:lang w:val="hy-AM"/>
        </w:rPr>
        <w:t>8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9C2387" w:rsidRPr="00BB0D9B">
        <w:rPr>
          <w:rFonts w:ascii="GHEA Grapalat" w:hAnsi="GHEA Grapalat"/>
          <w:i/>
          <w:lang w:val="hy-AM"/>
        </w:rPr>
        <w:t>ՀՀ ՏՄ</w:t>
      </w:r>
      <w:r w:rsidR="009C2387" w:rsidRPr="005358F5">
        <w:rPr>
          <w:rFonts w:ascii="GHEA Grapalat" w:hAnsi="GHEA Grapalat"/>
          <w:i/>
          <w:lang w:val="hy-AM"/>
        </w:rPr>
        <w:t>-</w:t>
      </w:r>
      <w:r w:rsidR="009C2387">
        <w:rPr>
          <w:rFonts w:ascii="GHEA Grapalat" w:hAnsi="GHEA Grapalat"/>
          <w:i/>
          <w:lang w:val="hy-AM"/>
        </w:rPr>
        <w:t>ԲԸԱՀԾՁԲ</w:t>
      </w:r>
      <w:r w:rsidR="009C2387" w:rsidRPr="005358F5">
        <w:rPr>
          <w:rFonts w:ascii="GHEA Grapalat" w:hAnsi="GHEA Grapalat"/>
          <w:i/>
          <w:lang w:val="hy-AM"/>
        </w:rPr>
        <w:t>-</w:t>
      </w:r>
      <w:r w:rsidR="009C2387" w:rsidRPr="00BB0D9B">
        <w:rPr>
          <w:rFonts w:ascii="GHEA Grapalat" w:hAnsi="GHEA Grapalat"/>
          <w:i/>
          <w:lang w:val="hy-AM"/>
        </w:rPr>
        <w:t>15</w:t>
      </w:r>
      <w:r w:rsidR="009C2387" w:rsidRPr="005358F5">
        <w:rPr>
          <w:rFonts w:ascii="GHEA Grapalat" w:hAnsi="GHEA Grapalat"/>
          <w:i/>
          <w:lang w:val="hy-AM"/>
        </w:rPr>
        <w:t>/</w:t>
      </w:r>
      <w:r w:rsidR="009C2387">
        <w:rPr>
          <w:rFonts w:ascii="GHEA Grapalat" w:hAnsi="GHEA Grapalat"/>
          <w:i/>
          <w:lang w:val="hy-AM"/>
        </w:rPr>
        <w:t>0</w:t>
      </w:r>
      <w:r w:rsidR="009C2387" w:rsidRPr="005F2C66">
        <w:rPr>
          <w:rFonts w:ascii="GHEA Grapalat" w:hAnsi="GHEA Grapalat"/>
          <w:i/>
          <w:lang w:val="hy-AM"/>
        </w:rPr>
        <w:t>8</w:t>
      </w:r>
      <w:r w:rsidR="009C2387" w:rsidRPr="009C2387">
        <w:rPr>
          <w:rFonts w:ascii="GHEA Grapalat" w:hAnsi="GHEA Grapalat"/>
          <w:i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382"/>
        <w:gridCol w:w="311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6E557A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4201F7" w:rsidRPr="00057DA9" w:rsidRDefault="004201F7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9C2387" w:rsidRDefault="004201F7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Նոյեմբերյան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համայնք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Դպրոցականներ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թիվ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42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բազմաբնակարան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շենք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տանիք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 xml:space="preserve">վերանորոգում </w:t>
            </w:r>
            <w:r w:rsidRPr="009C2387">
              <w:rPr>
                <w:rFonts w:ascii="Arial Unicode" w:hAnsi="Arial Unicode"/>
                <w:sz w:val="12"/>
                <w:szCs w:val="12"/>
                <w:lang w:val="hy-AM"/>
              </w:rPr>
              <w:t>ծրագրի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եղինակային հսկողություն</w:t>
            </w:r>
            <w:r w:rsidRPr="009C2387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6E557A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78</w:t>
            </w:r>
            <w:r w:rsidR="004201F7" w:rsidRPr="00274C9F">
              <w:rPr>
                <w:rFonts w:ascii="Arial Unicode" w:hAnsi="Arial Unicode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6E557A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78</w:t>
            </w:r>
            <w:r w:rsidR="004201F7" w:rsidRPr="00274C9F">
              <w:rPr>
                <w:rFonts w:ascii="Arial Unicode" w:hAnsi="Arial Unicode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9C2387" w:rsidRDefault="004201F7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Նոյեմբերյան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համայնք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Դպրոցականներ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թիվ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42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բազմաբնակարան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շենք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տանիք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 xml:space="preserve">վերանորոգում </w:t>
            </w:r>
            <w:r w:rsidRPr="009C2387">
              <w:rPr>
                <w:rFonts w:ascii="Arial Unicode" w:hAnsi="Arial Unicode"/>
                <w:sz w:val="12"/>
                <w:szCs w:val="12"/>
                <w:lang w:val="hy-AM"/>
              </w:rPr>
              <w:t>ծրագրի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եղինակային հսկողություն</w:t>
            </w:r>
            <w:r w:rsidRPr="009C2387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9C2387" w:rsidRDefault="004201F7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Նոյեմբերյան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համայնք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Դպրոցականներ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թիվ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42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բազմաբնակարան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շենք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>տանիքի</w:t>
            </w:r>
            <w:r w:rsidRPr="009C2387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 xml:space="preserve">վերանորոգում </w:t>
            </w:r>
            <w:r w:rsidRPr="009C2387">
              <w:rPr>
                <w:rFonts w:ascii="Arial Unicode" w:hAnsi="Arial Unicode"/>
                <w:sz w:val="12"/>
                <w:szCs w:val="12"/>
                <w:lang w:val="hy-AM"/>
              </w:rPr>
              <w:t>ծրագրի</w:t>
            </w:r>
            <w:r w:rsidRPr="009C2387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եղինակային հսկողություն</w:t>
            </w:r>
            <w:r w:rsidRPr="009C2387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4201F7" w:rsidRPr="006E557A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333F3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4201F7" w:rsidRPr="00057DA9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6E557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որոշում/փոփ.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4201F7" w:rsidRPr="00057DA9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6E557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2"/>
                <w:szCs w:val="12"/>
              </w:rPr>
              <w:t>9</w:t>
            </w:r>
            <w:r w:rsidR="004201F7" w:rsidRPr="00057DA9">
              <w:rPr>
                <w:rFonts w:ascii="GHEA Grapalat" w:hAnsi="GHEA Grapalat"/>
                <w:b/>
                <w:sz w:val="12"/>
                <w:szCs w:val="12"/>
              </w:rPr>
              <w:t>.2015թ.</w:t>
            </w: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4201F7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4201F7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4201F7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201F7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4201F7" w:rsidRPr="00057DA9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201F7" w:rsidRPr="00057DA9" w:rsidRDefault="004201F7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201F7" w:rsidRPr="0010297C" w:rsidRDefault="004201F7" w:rsidP="00796C3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0297C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10297C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10297C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201F7" w:rsidRPr="00057DA9" w:rsidRDefault="004201F7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274C9F">
              <w:rPr>
                <w:rFonts w:ascii="Arial Unicode" w:hAnsi="Arial Unicode" w:cs="Arial"/>
                <w:sz w:val="18"/>
                <w:szCs w:val="18"/>
                <w:lang w:val="pt-BR"/>
              </w:rPr>
              <w:t>63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201F7" w:rsidRPr="00057DA9" w:rsidRDefault="004201F7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274C9F">
              <w:rPr>
                <w:rFonts w:ascii="Arial Unicode" w:hAnsi="Arial Unicode" w:cs="Arial"/>
                <w:sz w:val="18"/>
                <w:szCs w:val="18"/>
                <w:lang w:val="pt-BR"/>
              </w:rPr>
              <w:t>63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201F7" w:rsidRPr="00F6057E" w:rsidRDefault="004201F7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201F7" w:rsidRPr="00F6057E" w:rsidRDefault="004201F7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201F7" w:rsidRPr="00057DA9" w:rsidRDefault="004201F7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274C9F">
              <w:rPr>
                <w:rFonts w:ascii="Arial Unicode" w:hAnsi="Arial Unicode" w:cs="Arial"/>
                <w:sz w:val="18"/>
                <w:szCs w:val="18"/>
                <w:lang w:val="pt-BR"/>
              </w:rPr>
              <w:t>63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4201F7" w:rsidRPr="00057DA9" w:rsidRDefault="004201F7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274C9F">
              <w:rPr>
                <w:rFonts w:ascii="Arial Unicode" w:hAnsi="Arial Unicode" w:cs="Arial"/>
                <w:sz w:val="18"/>
                <w:szCs w:val="18"/>
                <w:lang w:val="pt-BR"/>
              </w:rPr>
              <w:t>63000.0</w:t>
            </w:r>
          </w:p>
        </w:tc>
      </w:tr>
      <w:tr w:rsidR="004201F7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4201F7" w:rsidRPr="006E557A" w:rsidRDefault="004201F7" w:rsidP="006E557A">
            <w:pPr>
              <w:widowControl w:val="0"/>
              <w:rPr>
                <w:rFonts w:ascii="GHEA Grapalat" w:hAnsi="GHEA Grapalat" w:cs="Times Armenian"/>
                <w:sz w:val="12"/>
                <w:szCs w:val="12"/>
                <w:u w:val="single"/>
              </w:rPr>
            </w:pPr>
            <w:r w:rsidRPr="006E557A">
              <w:rPr>
                <w:rFonts w:ascii="GHEA Grapalat" w:hAnsi="GHEA Grapalat" w:cs="Times Armenian"/>
                <w:sz w:val="12"/>
                <w:szCs w:val="12"/>
                <w:u w:val="single"/>
                <w:lang w:val="hy-AM"/>
              </w:rPr>
              <w:t>“</w:t>
            </w:r>
            <w:r w:rsidRPr="006E557A">
              <w:rPr>
                <w:rFonts w:ascii="Arial Unicode" w:hAnsi="Arial Unicode" w:cs="Times Armenian"/>
                <w:sz w:val="12"/>
                <w:szCs w:val="12"/>
                <w:u w:val="single"/>
                <w:lang w:val="hy-AM"/>
              </w:rPr>
              <w:t>ԻՋՆԱԽ</w:t>
            </w:r>
            <w:r w:rsidRPr="006E557A">
              <w:rPr>
                <w:rFonts w:ascii="GHEA Grapalat" w:hAnsi="GHEA Grapalat" w:cs="Times Armenian"/>
                <w:sz w:val="12"/>
                <w:szCs w:val="12"/>
                <w:u w:val="single"/>
                <w:lang w:val="hy-AM"/>
              </w:rPr>
              <w:t>” ՍՊԸ</w:t>
            </w:r>
            <w:r w:rsidRPr="006E557A">
              <w:rPr>
                <w:rFonts w:ascii="GHEA Grapalat" w:hAnsi="GHEA Grapalat" w:cs="Times Armenian"/>
                <w:sz w:val="12"/>
                <w:szCs w:val="12"/>
                <w:u w:val="single"/>
              </w:rPr>
              <w:t xml:space="preserve"> աշխատւմ է առանց ԱԱՀ-ի</w:t>
            </w:r>
          </w:p>
          <w:p w:rsidR="004201F7" w:rsidRPr="00057DA9" w:rsidRDefault="004201F7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4201F7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4201F7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4201F7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4201F7" w:rsidRPr="00057DA9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6E557A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="004201F7" w:rsidRPr="00057DA9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4201F7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4201F7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4201F7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6E557A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6E557A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6E557A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.2015</w:t>
            </w:r>
            <w:r w:rsidRPr="00057DA9">
              <w:rPr>
                <w:rFonts w:ascii="Sylfaen" w:hAnsi="Sylfaen" w:cs="Sylfaen"/>
                <w:b/>
                <w:sz w:val="12"/>
                <w:szCs w:val="12"/>
              </w:rPr>
              <w:t>թ</w:t>
            </w:r>
            <w:r w:rsidRPr="00057DA9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4201F7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6E557A" w:rsidP="00CE5EE6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4201F7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4201F7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6E557A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4201F7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4201F7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39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4201F7" w:rsidRPr="00057DA9" w:rsidTr="00A92E5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4201F7" w:rsidRPr="00057DA9" w:rsidTr="00A92E5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4201F7" w:rsidRPr="00057DA9" w:rsidTr="00A92E5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4201F7" w:rsidRPr="00057DA9" w:rsidTr="00E65A5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201F7" w:rsidRPr="006E557A" w:rsidRDefault="004201F7" w:rsidP="006E55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E557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201F7" w:rsidRPr="006E557A" w:rsidRDefault="004201F7" w:rsidP="006E55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557A">
              <w:rPr>
                <w:rFonts w:ascii="GHEA Grapalat" w:hAnsi="GHEA Grapalat" w:cs="Times Armenian"/>
                <w:sz w:val="14"/>
                <w:szCs w:val="14"/>
                <w:lang w:val="hy-AM"/>
              </w:rPr>
              <w:t>“</w:t>
            </w:r>
            <w:r w:rsidRPr="006E557A">
              <w:rPr>
                <w:rFonts w:ascii="Arial Unicode" w:hAnsi="Arial Unicode" w:cs="Times Armenian"/>
                <w:sz w:val="14"/>
                <w:szCs w:val="14"/>
                <w:lang w:val="hy-AM"/>
              </w:rPr>
              <w:t>ԻՋՆԱԽ</w:t>
            </w:r>
            <w:r w:rsidRPr="006E557A">
              <w:rPr>
                <w:rFonts w:ascii="GHEA Grapalat" w:hAnsi="GHEA Grapalat" w:cs="Times Armenian"/>
                <w:sz w:val="14"/>
                <w:szCs w:val="14"/>
                <w:lang w:val="hy-AM"/>
              </w:rPr>
              <w:t>”</w:t>
            </w:r>
            <w:r w:rsidRPr="006E557A">
              <w:rPr>
                <w:rFonts w:ascii="Sylfaen" w:hAnsi="Sylfaen" w:cs="Sylfaen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201F7" w:rsidRPr="006E557A" w:rsidRDefault="004201F7" w:rsidP="006E55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557A">
              <w:rPr>
                <w:rFonts w:ascii="Sylfaen" w:hAnsi="Sylfaen" w:cs="Sylfaen"/>
                <w:i/>
                <w:sz w:val="14"/>
                <w:szCs w:val="14"/>
                <w:lang w:val="hy-AM"/>
              </w:rPr>
              <w:t>ՀՀ</w:t>
            </w:r>
            <w:r w:rsidRPr="006E557A">
              <w:rPr>
                <w:rFonts w:ascii="Arial" w:hAnsi="Arial" w:cs="Arial"/>
                <w:i/>
                <w:sz w:val="14"/>
                <w:szCs w:val="14"/>
                <w:lang w:val="hy-AM"/>
              </w:rPr>
              <w:t xml:space="preserve"> </w:t>
            </w:r>
            <w:r w:rsidRPr="006E557A">
              <w:rPr>
                <w:rFonts w:ascii="Sylfaen" w:hAnsi="Sylfaen" w:cs="Sylfaen"/>
                <w:i/>
                <w:sz w:val="14"/>
                <w:szCs w:val="14"/>
                <w:lang w:val="hy-AM"/>
              </w:rPr>
              <w:t>ՏՄ</w:t>
            </w:r>
            <w:r w:rsidRPr="006E557A">
              <w:rPr>
                <w:rFonts w:ascii="Arial" w:hAnsi="Arial" w:cs="Arial"/>
                <w:i/>
                <w:sz w:val="14"/>
                <w:szCs w:val="14"/>
                <w:lang w:val="hy-AM"/>
              </w:rPr>
              <w:t>-</w:t>
            </w:r>
            <w:r w:rsidRPr="006E557A">
              <w:rPr>
                <w:rFonts w:ascii="Sylfaen" w:hAnsi="Sylfaen" w:cs="Sylfaen"/>
                <w:i/>
                <w:sz w:val="14"/>
                <w:szCs w:val="14"/>
                <w:lang w:val="hy-AM"/>
              </w:rPr>
              <w:t>ԲԸԱՀԾՁԲ</w:t>
            </w:r>
            <w:r w:rsidRPr="006E557A">
              <w:rPr>
                <w:rFonts w:ascii="Arial" w:hAnsi="Arial" w:cs="Arial"/>
                <w:i/>
                <w:sz w:val="14"/>
                <w:szCs w:val="14"/>
                <w:lang w:val="hy-AM"/>
              </w:rPr>
              <w:t>-1</w:t>
            </w:r>
            <w:r w:rsidRPr="006E557A">
              <w:rPr>
                <w:rFonts w:ascii="GHEA Grapalat" w:hAnsi="GHEA Grapalat"/>
                <w:i/>
                <w:sz w:val="14"/>
                <w:szCs w:val="14"/>
                <w:lang w:val="hy-AM"/>
              </w:rPr>
              <w:t>5/0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201F7" w:rsidRPr="006E557A" w:rsidRDefault="006E557A" w:rsidP="006E55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E557A">
              <w:rPr>
                <w:rFonts w:ascii="GHEA Grapalat" w:hAnsi="GHEA Grapalat" w:cs="Sylfaen"/>
                <w:b/>
                <w:sz w:val="14"/>
                <w:szCs w:val="14"/>
              </w:rPr>
              <w:t>23.</w:t>
            </w:r>
            <w:r w:rsidR="004201F7" w:rsidRPr="006E557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Pr="006E557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201F7" w:rsidRPr="006E557A">
              <w:rPr>
                <w:rFonts w:ascii="GHEA Grapalat" w:hAnsi="GHEA Grapalat" w:cs="Sylfaen"/>
                <w:b/>
                <w:sz w:val="14"/>
                <w:szCs w:val="14"/>
              </w:rPr>
              <w:t>2015</w:t>
            </w:r>
            <w:r w:rsidR="004201F7" w:rsidRPr="006E557A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4201F7" w:rsidRPr="006E557A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201F7" w:rsidRPr="006E557A" w:rsidRDefault="004201F7" w:rsidP="006E55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E557A">
              <w:rPr>
                <w:rFonts w:ascii="GHEA Grapalat" w:hAnsi="GHEA Grapalat" w:cs="Sylfaen"/>
                <w:b/>
                <w:sz w:val="14"/>
                <w:szCs w:val="14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201F7" w:rsidRPr="006E557A" w:rsidRDefault="004201F7" w:rsidP="006E55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201F7" w:rsidRPr="006E557A" w:rsidRDefault="004201F7" w:rsidP="006E55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E557A">
              <w:rPr>
                <w:rFonts w:ascii="Arial Unicode" w:hAnsi="Arial Unicode" w:cs="Arial"/>
                <w:sz w:val="14"/>
                <w:szCs w:val="14"/>
                <w:lang w:val="pt-BR"/>
              </w:rPr>
              <w:t>63000.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4201F7" w:rsidRPr="006E557A" w:rsidRDefault="004201F7" w:rsidP="006E55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E557A">
              <w:rPr>
                <w:rFonts w:ascii="Arial Unicode" w:hAnsi="Arial Unicode" w:cs="Arial"/>
                <w:sz w:val="14"/>
                <w:szCs w:val="14"/>
                <w:lang w:val="pt-BR"/>
              </w:rPr>
              <w:t>63000.0</w:t>
            </w:r>
          </w:p>
        </w:tc>
      </w:tr>
      <w:tr w:rsidR="004201F7" w:rsidRPr="00057DA9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4201F7" w:rsidRPr="00057DA9" w:rsidTr="00A92E5E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0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4201F7" w:rsidRPr="00057DA9" w:rsidTr="00A92E5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ՋՆԱԽ</w:t>
            </w:r>
            <w:r w:rsidRPr="005808DE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5808DE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0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Տավուշի մարզ ք.Իջևան </w:t>
            </w:r>
            <w:r w:rsidRPr="005808DE">
              <w:rPr>
                <w:rFonts w:ascii="GHEA Grapalat" w:hAnsi="GHEA Grapalat"/>
                <w:b/>
                <w:sz w:val="14"/>
                <w:szCs w:val="14"/>
              </w:rPr>
              <w:t>Նար-դոսի 40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Ijnak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</w:rPr>
              <w:t>247610355080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</w:rPr>
              <w:t>07616576</w:t>
            </w:r>
          </w:p>
        </w:tc>
      </w:tr>
      <w:tr w:rsidR="004201F7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5808DE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6E557A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4201F7" w:rsidRPr="006E557A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6E557A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4201F7" w:rsidRPr="006E557A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6E557A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4201F7" w:rsidRPr="006E557A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6E557A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4201F7" w:rsidRPr="006E557A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201F7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4201F7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201F7" w:rsidRPr="00057DA9" w:rsidRDefault="004201F7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201F7" w:rsidRPr="00057DA9" w:rsidRDefault="004201F7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4201F7" w:rsidRPr="00057DA9" w:rsidRDefault="004201F7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F6" w:rsidRDefault="001666F6">
      <w:r>
        <w:separator/>
      </w:r>
    </w:p>
  </w:endnote>
  <w:endnote w:type="continuationSeparator" w:id="1">
    <w:p w:rsidR="001666F6" w:rsidRDefault="00166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FB" w:rsidRDefault="00213A86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14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14FB" w:rsidRDefault="00F414FB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FB" w:rsidRDefault="00213A86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14F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557A">
      <w:rPr>
        <w:rStyle w:val="a7"/>
        <w:noProof/>
      </w:rPr>
      <w:t>2</w:t>
    </w:r>
    <w:r>
      <w:rPr>
        <w:rStyle w:val="a7"/>
      </w:rPr>
      <w:fldChar w:fldCharType="end"/>
    </w:r>
  </w:p>
  <w:p w:rsidR="00F414FB" w:rsidRDefault="00F414FB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F6" w:rsidRDefault="001666F6">
      <w:r>
        <w:separator/>
      </w:r>
    </w:p>
  </w:footnote>
  <w:footnote w:type="continuationSeparator" w:id="1">
    <w:p w:rsidR="001666F6" w:rsidRDefault="001666F6">
      <w:r>
        <w:continuationSeparator/>
      </w:r>
    </w:p>
  </w:footnote>
  <w:footnote w:id="2">
    <w:p w:rsidR="00F414FB" w:rsidRPr="00541A77" w:rsidRDefault="00F414FB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414FB" w:rsidRPr="002D0BF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414FB" w:rsidRPr="002D0BF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201F7" w:rsidRPr="00EB00B9" w:rsidRDefault="004201F7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201F7" w:rsidRPr="002D0BF6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201F7" w:rsidRPr="002D0BF6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201F7" w:rsidRPr="002D0BF6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201F7" w:rsidRPr="002D0BF6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201F7" w:rsidRPr="00C868EC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201F7" w:rsidRPr="00871366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201F7" w:rsidRPr="002D0BF6" w:rsidRDefault="004201F7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0144C"/>
    <w:rsid w:val="00042187"/>
    <w:rsid w:val="00057DA9"/>
    <w:rsid w:val="00061BA7"/>
    <w:rsid w:val="00080B46"/>
    <w:rsid w:val="000813ED"/>
    <w:rsid w:val="000A6142"/>
    <w:rsid w:val="000C009C"/>
    <w:rsid w:val="0010297C"/>
    <w:rsid w:val="001666F6"/>
    <w:rsid w:val="001E27F9"/>
    <w:rsid w:val="00213A86"/>
    <w:rsid w:val="002352BF"/>
    <w:rsid w:val="00237BE1"/>
    <w:rsid w:val="00242FD9"/>
    <w:rsid w:val="0026510D"/>
    <w:rsid w:val="002706F4"/>
    <w:rsid w:val="00295A6A"/>
    <w:rsid w:val="002C08F9"/>
    <w:rsid w:val="002D1140"/>
    <w:rsid w:val="003319D5"/>
    <w:rsid w:val="00333F39"/>
    <w:rsid w:val="00334477"/>
    <w:rsid w:val="003457F9"/>
    <w:rsid w:val="0037319D"/>
    <w:rsid w:val="00376DF4"/>
    <w:rsid w:val="003A0644"/>
    <w:rsid w:val="003E1CEA"/>
    <w:rsid w:val="003E27B7"/>
    <w:rsid w:val="004201F7"/>
    <w:rsid w:val="00496151"/>
    <w:rsid w:val="004A0AC7"/>
    <w:rsid w:val="005139B8"/>
    <w:rsid w:val="00526B4C"/>
    <w:rsid w:val="005476E9"/>
    <w:rsid w:val="005603CD"/>
    <w:rsid w:val="005808DE"/>
    <w:rsid w:val="005849F0"/>
    <w:rsid w:val="005C15E5"/>
    <w:rsid w:val="005E06EF"/>
    <w:rsid w:val="00625306"/>
    <w:rsid w:val="0063529F"/>
    <w:rsid w:val="006405F7"/>
    <w:rsid w:val="00690157"/>
    <w:rsid w:val="006A2A4E"/>
    <w:rsid w:val="006E557A"/>
    <w:rsid w:val="007345CC"/>
    <w:rsid w:val="00764F42"/>
    <w:rsid w:val="00796C36"/>
    <w:rsid w:val="007B1C7F"/>
    <w:rsid w:val="007D04EE"/>
    <w:rsid w:val="00876B68"/>
    <w:rsid w:val="00877AEA"/>
    <w:rsid w:val="008E20DD"/>
    <w:rsid w:val="008E7C97"/>
    <w:rsid w:val="00927489"/>
    <w:rsid w:val="009635A2"/>
    <w:rsid w:val="00984DA4"/>
    <w:rsid w:val="009C2387"/>
    <w:rsid w:val="009F49A5"/>
    <w:rsid w:val="00A02F54"/>
    <w:rsid w:val="00A32C9B"/>
    <w:rsid w:val="00A92E5E"/>
    <w:rsid w:val="00B30CFA"/>
    <w:rsid w:val="00B318DF"/>
    <w:rsid w:val="00B526A6"/>
    <w:rsid w:val="00B72C60"/>
    <w:rsid w:val="00BB277A"/>
    <w:rsid w:val="00BC425C"/>
    <w:rsid w:val="00C04791"/>
    <w:rsid w:val="00C76A0F"/>
    <w:rsid w:val="00CC4F47"/>
    <w:rsid w:val="00CE5EE6"/>
    <w:rsid w:val="00CF16BF"/>
    <w:rsid w:val="00D0360E"/>
    <w:rsid w:val="00D16F12"/>
    <w:rsid w:val="00D5264D"/>
    <w:rsid w:val="00D53FEF"/>
    <w:rsid w:val="00D6510B"/>
    <w:rsid w:val="00DD4AA7"/>
    <w:rsid w:val="00E26172"/>
    <w:rsid w:val="00E3090C"/>
    <w:rsid w:val="00E638AA"/>
    <w:rsid w:val="00E6562E"/>
    <w:rsid w:val="00E8092C"/>
    <w:rsid w:val="00E97BB8"/>
    <w:rsid w:val="00EE3F04"/>
    <w:rsid w:val="00EF4A82"/>
    <w:rsid w:val="00F04D9E"/>
    <w:rsid w:val="00F05DB1"/>
    <w:rsid w:val="00F414FB"/>
    <w:rsid w:val="00F6057E"/>
    <w:rsid w:val="00F65C79"/>
    <w:rsid w:val="00FB47DD"/>
    <w:rsid w:val="00FE7035"/>
    <w:rsid w:val="00FE72C1"/>
    <w:rsid w:val="00FF18AB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2</cp:revision>
  <dcterms:created xsi:type="dcterms:W3CDTF">2015-08-07T06:39:00Z</dcterms:created>
  <dcterms:modified xsi:type="dcterms:W3CDTF">2015-09-25T08:51:00Z</dcterms:modified>
</cp:coreProperties>
</file>